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F794C06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893CB2">
        <w:rPr>
          <w:rFonts w:ascii="GHEA Grapalat" w:hAnsi="GHEA Grapalat"/>
          <w:sz w:val="20"/>
          <w:lang w:val="hy-AM"/>
        </w:rPr>
        <w:t>ԳՀԱՇՁԲ-</w:t>
      </w:r>
      <w:r w:rsidR="00656B73">
        <w:rPr>
          <w:rFonts w:ascii="GHEA Grapalat" w:hAnsi="GHEA Grapalat"/>
          <w:sz w:val="20"/>
          <w:lang w:val="hy-AM"/>
        </w:rPr>
        <w:t>24/26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DF6BF3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893CB2">
        <w:rPr>
          <w:rFonts w:ascii="GHEA Grapalat" w:hAnsi="GHEA Grapalat"/>
          <w:sz w:val="20"/>
          <w:lang w:val="hy-AM"/>
        </w:rPr>
        <w:t>ԳՀԱՇՁԲ-</w:t>
      </w:r>
      <w:r w:rsidR="00656B73">
        <w:rPr>
          <w:rFonts w:ascii="GHEA Grapalat" w:hAnsi="GHEA Grapalat"/>
          <w:sz w:val="20"/>
          <w:lang w:val="hy-AM"/>
        </w:rPr>
        <w:t>24/2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A693CB3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8D562E" w:rsidRPr="008D562E">
        <w:rPr>
          <w:rFonts w:ascii="GHEA Grapalat" w:hAnsi="GHEA Grapalat"/>
          <w:sz w:val="20"/>
          <w:lang w:val="af-ZA"/>
        </w:rPr>
        <w:t>22.</w:t>
      </w:r>
      <w:r w:rsidR="008D562E" w:rsidRPr="008D562E">
        <w:rPr>
          <w:rFonts w:ascii="GHEA Grapalat" w:hAnsi="GHEA Grapalat"/>
          <w:sz w:val="20"/>
          <w:lang w:val="hy-AM"/>
        </w:rPr>
        <w:t>02</w:t>
      </w:r>
      <w:r w:rsidR="008D562E" w:rsidRPr="008D562E">
        <w:rPr>
          <w:rFonts w:ascii="GHEA Grapalat" w:hAnsi="GHEA Grapalat"/>
          <w:sz w:val="20"/>
          <w:lang w:val="af-ZA"/>
        </w:rPr>
        <w:t>.202</w:t>
      </w:r>
      <w:r w:rsidR="008D562E" w:rsidRPr="008D562E">
        <w:rPr>
          <w:rFonts w:ascii="GHEA Grapalat" w:hAnsi="GHEA Grapalat"/>
          <w:sz w:val="20"/>
          <w:lang w:val="hy-AM"/>
        </w:rPr>
        <w:t>4</w:t>
      </w:r>
      <w:r w:rsidR="008D562E">
        <w:rPr>
          <w:rFonts w:ascii="GHEA Grapalat" w:hAnsi="GHEA Grapalat"/>
          <w:sz w:val="20"/>
          <w:lang w:val="hy-AM"/>
        </w:rPr>
        <w:t xml:space="preserve"> թ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4E622AC6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893CB2">
        <w:rPr>
          <w:rFonts w:ascii="GHEA Grapalat" w:hAnsi="GHEA Grapalat"/>
          <w:b w:val="0"/>
          <w:sz w:val="20"/>
          <w:lang w:val="af-ZA"/>
        </w:rPr>
        <w:t>GHASHDZB-</w:t>
      </w:r>
      <w:r w:rsidR="00656B73">
        <w:rPr>
          <w:rFonts w:ascii="GHEA Grapalat" w:hAnsi="GHEA Grapalat"/>
          <w:b w:val="0"/>
          <w:sz w:val="20"/>
          <w:lang w:val="af-ZA"/>
        </w:rPr>
        <w:t>24/26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6D97AED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893CB2">
        <w:rPr>
          <w:rFonts w:ascii="GHEA Grapalat" w:hAnsi="GHEA Grapalat"/>
          <w:sz w:val="20"/>
        </w:rPr>
        <w:t>GHASHDZB</w:t>
      </w:r>
      <w:r w:rsidR="00893CB2" w:rsidRPr="00893CB2">
        <w:rPr>
          <w:rFonts w:ascii="GHEA Grapalat" w:hAnsi="GHEA Grapalat"/>
          <w:sz w:val="20"/>
          <w:lang w:val="ru-RU"/>
        </w:rPr>
        <w:t>-</w:t>
      </w:r>
      <w:r w:rsidR="00656B73">
        <w:rPr>
          <w:rFonts w:ascii="GHEA Grapalat" w:hAnsi="GHEA Grapalat"/>
          <w:sz w:val="20"/>
          <w:lang w:val="ru-RU"/>
        </w:rPr>
        <w:t>24/26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727EB0D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8D562E" w:rsidRPr="008D562E">
        <w:rPr>
          <w:rFonts w:ascii="GHEA Grapalat" w:hAnsi="GHEA Grapalat"/>
          <w:sz w:val="20"/>
          <w:lang w:val="ru-RU"/>
        </w:rPr>
        <w:t>22</w:t>
      </w:r>
      <w:r w:rsidR="0050097F" w:rsidRPr="008D562E">
        <w:rPr>
          <w:rFonts w:ascii="GHEA Grapalat" w:hAnsi="GHEA Grapalat"/>
          <w:sz w:val="20"/>
          <w:lang w:val="ru-RU"/>
        </w:rPr>
        <w:t>.</w:t>
      </w:r>
      <w:r w:rsidR="00D63C81" w:rsidRPr="008D562E">
        <w:rPr>
          <w:rFonts w:ascii="GHEA Grapalat" w:hAnsi="GHEA Grapalat"/>
          <w:sz w:val="20"/>
          <w:lang w:val="hy-AM"/>
        </w:rPr>
        <w:t>02</w:t>
      </w:r>
      <w:r w:rsidRPr="008D562E">
        <w:rPr>
          <w:rFonts w:ascii="GHEA Grapalat" w:hAnsi="GHEA Grapalat"/>
          <w:sz w:val="20"/>
          <w:lang w:val="ru-RU"/>
        </w:rPr>
        <w:t>.202</w:t>
      </w:r>
      <w:r w:rsidR="00DD30E6" w:rsidRPr="008D562E">
        <w:rPr>
          <w:rFonts w:ascii="GHEA Grapalat" w:hAnsi="GHEA Grapalat"/>
          <w:sz w:val="20"/>
          <w:lang w:val="hy-AM"/>
        </w:rPr>
        <w:t>4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CA72867" w14:textId="77777777" w:rsidR="00EF696B" w:rsidRPr="00EF696B" w:rsidRDefault="00EF696B" w:rsidP="00EF696B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F696B">
        <w:rPr>
          <w:rFonts w:ascii="GHEA Grapalat" w:hAnsi="GHEA Grapalat" w:cs="Sylfaen"/>
          <w:b/>
          <w:sz w:val="18"/>
          <w:szCs w:val="18"/>
          <w:lang w:val="hy-AM"/>
        </w:rPr>
        <w:t>Երևան քաղաքի Քանաքեռ-Զեյթուն վարչական շրջանի Գոգոլի փող. հ. 66 հասցեին հարակից տարածքի մինի ֆուտբոլի խաղադաշտի կառուցման աշխատանքներ</w:t>
      </w:r>
    </w:p>
    <w:p w14:paraId="44C3B877" w14:textId="13C5D54E" w:rsidR="004E41C7" w:rsidRDefault="00EF696B" w:rsidP="00EF696B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устройству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мини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футбольного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поля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на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прилегающей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адресу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Гоголя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66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Канакер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Зейтун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EF696B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F696B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8D562E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46EBF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3A22F5E9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3C708772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Ջ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ԵՎ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Վ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br/>
              <w:t xml:space="preserve">ООО Дж и В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6EBF" w:rsidRPr="009C0A16" w14:paraId="2C1F6606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0CD35C" w14:textId="6A40BD8A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9154279" w14:textId="4408F768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ԱՐԳԻՇՏԻ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br/>
              <w:t>АРГИШТИ ШИН ООО</w:t>
            </w:r>
          </w:p>
        </w:tc>
        <w:tc>
          <w:tcPr>
            <w:tcW w:w="2160" w:type="dxa"/>
            <w:shd w:val="clear" w:color="auto" w:fill="auto"/>
          </w:tcPr>
          <w:p w14:paraId="5FA3CB76" w14:textId="16151B91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C14DDA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D471D1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6EBF" w:rsidRPr="009C0A16" w14:paraId="0FE68851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2E7396" w14:textId="50B4456D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5150F31" w14:textId="27082634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Սոլար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Ցենտր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ru-RU"/>
              </w:rPr>
              <w:br/>
              <w:t>ООО «Солнечный Центр»</w:t>
            </w:r>
          </w:p>
        </w:tc>
        <w:tc>
          <w:tcPr>
            <w:tcW w:w="2160" w:type="dxa"/>
            <w:shd w:val="clear" w:color="auto" w:fill="auto"/>
          </w:tcPr>
          <w:p w14:paraId="43F4B280" w14:textId="42CF39DB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70C154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9B56B6A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6EBF" w:rsidRPr="009C0A16" w14:paraId="55AD23A0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36DCB5" w14:textId="2ED84ED3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5BDD03D" w14:textId="7EAE4F0F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ԱՇ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br/>
              <w:t>АШ ШИН, ООО</w:t>
            </w:r>
          </w:p>
        </w:tc>
        <w:tc>
          <w:tcPr>
            <w:tcW w:w="2160" w:type="dxa"/>
            <w:shd w:val="clear" w:color="auto" w:fill="auto"/>
          </w:tcPr>
          <w:p w14:paraId="1DEA8EC0" w14:textId="22EB5888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732661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E942DC8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6EBF" w:rsidRPr="008D562E" w14:paraId="2A74DF44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BA76F" w14:textId="3B54C188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A302E6" w14:textId="001BFF2B" w:rsidR="00346EBF" w:rsidRPr="00346EB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346EBF">
              <w:rPr>
                <w:rFonts w:ascii="GHEA Grapalat" w:hAnsi="GHEA Grapalat" w:cs="Arial"/>
                <w:sz w:val="20"/>
              </w:rPr>
              <w:t>ՌՄ</w:t>
            </w:r>
            <w:r w:rsidRPr="00346EBF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346EBF">
              <w:rPr>
                <w:rFonts w:ascii="GHEA Grapalat" w:hAnsi="GHEA Grapalat" w:cs="Arial"/>
                <w:sz w:val="20"/>
              </w:rPr>
              <w:t>ԳՐՈՒՊ</w:t>
            </w:r>
            <w:r w:rsidRPr="00346EBF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346EBF">
              <w:rPr>
                <w:rFonts w:ascii="GHEA Grapalat" w:hAnsi="GHEA Grapalat" w:cs="Arial"/>
                <w:sz w:val="20"/>
              </w:rPr>
              <w:t>ՍՊԸ</w:t>
            </w:r>
            <w:r w:rsidRPr="00346EBF">
              <w:rPr>
                <w:rFonts w:ascii="GHEA Grapalat" w:hAnsi="GHEA Grapalat" w:cs="Arial"/>
                <w:sz w:val="20"/>
                <w:lang w:val="af-ZA"/>
              </w:rPr>
              <w:br/>
              <w:t>ООО «РМ ГРУП»</w:t>
            </w:r>
          </w:p>
        </w:tc>
        <w:tc>
          <w:tcPr>
            <w:tcW w:w="2160" w:type="dxa"/>
            <w:shd w:val="clear" w:color="auto" w:fill="auto"/>
          </w:tcPr>
          <w:p w14:paraId="6EB30685" w14:textId="7D2AFBE6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50E1BC4" w14:textId="750EAB53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4C2D5B" w14:textId="6CE37298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3C1D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կերությունը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չի ներկայացրել </w:t>
            </w:r>
            <w:r w:rsidRPr="003C1D5B">
              <w:rPr>
                <w:rFonts w:ascii="GHEA Grapalat" w:hAnsi="GHEA Grapalat" w:cs="Sylfaen"/>
                <w:sz w:val="22"/>
                <w:szCs w:val="22"/>
                <w:lang w:val="hy-AM"/>
              </w:rPr>
              <w:t>հայտի ապահովում</w:t>
            </w:r>
          </w:p>
        </w:tc>
      </w:tr>
      <w:tr w:rsidR="00346EBF" w:rsidRPr="009C0A16" w14:paraId="36FB6441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0A69F04" w14:textId="3D913FD2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2F22A9" w14:textId="4D18CCE4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ՕԼԻՄՊ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br/>
              <w:t>ООО «ОЛИМП ШИН»</w:t>
            </w:r>
          </w:p>
        </w:tc>
        <w:tc>
          <w:tcPr>
            <w:tcW w:w="2160" w:type="dxa"/>
            <w:shd w:val="clear" w:color="auto" w:fill="auto"/>
          </w:tcPr>
          <w:p w14:paraId="52518ECD" w14:textId="36071C71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E02D69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C3ACDF1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6EBF" w:rsidRPr="009C0A16" w14:paraId="1D754869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84A8FE" w14:textId="084A24B9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53D411" w14:textId="4B79307A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9C0A16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ԲԻԼԴՐ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ՆՍԹՐԱՔՇՆ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ԲԻԴԵՔ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Գ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br/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lastRenderedPageBreak/>
              <w:t>ООО «БИЛДЕР КОНСТРАКШН» и ООО «БИДЭК»</w:t>
            </w:r>
          </w:p>
        </w:tc>
        <w:tc>
          <w:tcPr>
            <w:tcW w:w="2160" w:type="dxa"/>
            <w:shd w:val="clear" w:color="auto" w:fill="auto"/>
          </w:tcPr>
          <w:p w14:paraId="6CFB6810" w14:textId="49DAE84D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D4307E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E54FCDB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46EBF" w:rsidRPr="009C0A16" w14:paraId="278940ED" w14:textId="77777777" w:rsidTr="00170BE2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793A29" w14:textId="1F6F80FC" w:rsidR="00346EBF" w:rsidRPr="00960651" w:rsidRDefault="00346EBF" w:rsidP="00346E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B8E87E" w14:textId="0345A4E5" w:rsidR="00346EBF" w:rsidRPr="0037323F" w:rsidRDefault="00346EBF" w:rsidP="00346EBF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ԱԼՏԵՔ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Փարոս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Գազ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ՀԳ</w:t>
            </w:r>
            <w:r w:rsidRPr="009C0A16">
              <w:rPr>
                <w:rFonts w:ascii="GHEA Grapalat" w:hAnsi="GHEA Grapalat" w:cs="Arial"/>
                <w:sz w:val="20"/>
                <w:lang w:val="af-ZA"/>
              </w:rPr>
              <w:br/>
              <w:t>АЛТЕК, ООО</w:t>
            </w:r>
          </w:p>
        </w:tc>
        <w:tc>
          <w:tcPr>
            <w:tcW w:w="2160" w:type="dxa"/>
            <w:shd w:val="clear" w:color="auto" w:fill="auto"/>
          </w:tcPr>
          <w:p w14:paraId="16BC336B" w14:textId="6E0EB639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22F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0D5D46" w14:textId="77777777" w:rsidR="00346EBF" w:rsidRPr="00C91273" w:rsidRDefault="00346EBF" w:rsidP="00346E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C01243" w14:textId="77777777" w:rsidR="00346EBF" w:rsidRPr="005C5DED" w:rsidRDefault="00346EBF" w:rsidP="00346EB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D562E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E0E56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BE0E56" w:rsidRPr="00960651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4A949491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Ջ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ԵՎ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Վ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br/>
              <w:t xml:space="preserve">ООО Дж и В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59B364CD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9845086</w:t>
            </w:r>
          </w:p>
        </w:tc>
      </w:tr>
      <w:tr w:rsidR="00BE0E56" w:rsidRPr="00BE0E56" w14:paraId="49BE1530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7B34A73" w14:textId="2111FDE5" w:rsidR="00BE0E56" w:rsidRPr="00BE0E56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43C0AA6" w14:textId="41145DE9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0E56">
              <w:rPr>
                <w:rFonts w:ascii="GHEA Grapalat" w:hAnsi="GHEA Grapalat" w:cs="Arial"/>
                <w:sz w:val="20"/>
                <w:lang w:val="hy-AM"/>
              </w:rPr>
              <w:t>ԱՐԳԻՇՏԻ ՇԻՆ ՍՊԸ</w:t>
            </w:r>
            <w:r w:rsidRPr="00BE0E56">
              <w:rPr>
                <w:rFonts w:ascii="GHEA Grapalat" w:hAnsi="GHEA Grapalat" w:cs="Arial"/>
                <w:sz w:val="20"/>
                <w:lang w:val="hy-AM"/>
              </w:rPr>
              <w:br/>
              <w:t>АРГИШТИ 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E715939" w14:textId="77777777" w:rsidR="00BE0E56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D78AE28" w14:textId="522EF0F3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9995000</w:t>
            </w:r>
          </w:p>
        </w:tc>
      </w:tr>
      <w:tr w:rsidR="00BE0E56" w:rsidRPr="00BE0E56" w14:paraId="04A43BED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20A7E2D" w14:textId="4A45EF51" w:rsidR="00BE0E56" w:rsidRPr="00BE0E56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7977364" w14:textId="45638850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ոլար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Ցենտր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BE0E56">
              <w:rPr>
                <w:rFonts w:ascii="GHEA Grapalat" w:hAnsi="GHEA Grapalat" w:cs="Arial"/>
                <w:sz w:val="20"/>
                <w:lang w:val="ru-RU"/>
              </w:rPr>
              <w:br/>
              <w:t>ООО «Солнечный Цент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832A483" w14:textId="77777777" w:rsidR="00BE0E56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DDFF9E" w14:textId="6DDE8A5E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0098511</w:t>
            </w:r>
          </w:p>
        </w:tc>
      </w:tr>
      <w:tr w:rsidR="00BE0E56" w:rsidRPr="00BE0E56" w14:paraId="0D5AACBC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9178966" w14:textId="77FAC7F2" w:rsidR="00BE0E56" w:rsidRPr="00BE0E56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6FEDCA9" w14:textId="167148A5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0E56">
              <w:rPr>
                <w:rFonts w:ascii="GHEA Grapalat" w:hAnsi="GHEA Grapalat" w:cs="Arial"/>
                <w:sz w:val="20"/>
                <w:lang w:val="hy-AM"/>
              </w:rPr>
              <w:t>ԱՇ ՇԻՆ ՍՊԸ</w:t>
            </w:r>
            <w:r w:rsidRPr="00BE0E56">
              <w:rPr>
                <w:rFonts w:ascii="GHEA Grapalat" w:hAnsi="GHEA Grapalat" w:cs="Arial"/>
                <w:sz w:val="20"/>
                <w:lang w:val="hy-AM"/>
              </w:rPr>
              <w:br/>
              <w:t>АШ 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A63E142" w14:textId="77777777" w:rsidR="00BE0E56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4C5A513" w14:textId="0D6F2E2A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0460165</w:t>
            </w:r>
          </w:p>
        </w:tc>
      </w:tr>
      <w:tr w:rsidR="00BE0E56" w:rsidRPr="00BE0E56" w14:paraId="794AF17F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39870AD" w14:textId="6AD580BA" w:rsidR="00BE0E56" w:rsidRPr="00BE0E56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A277856" w14:textId="75038CD4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0E56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BE0E56">
              <w:rPr>
                <w:rFonts w:ascii="GHEA Grapalat" w:hAnsi="GHEA Grapalat" w:cs="Arial"/>
                <w:sz w:val="20"/>
                <w:lang w:val="hy-AM"/>
              </w:rPr>
              <w:br/>
              <w:t>ООО «ОЛИМП 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404CC3" w14:textId="77777777" w:rsidR="00BE0E56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CDC6A8" w14:textId="3F436F76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4433722.6</w:t>
            </w:r>
          </w:p>
        </w:tc>
      </w:tr>
      <w:tr w:rsidR="00BE0E56" w:rsidRPr="00BE0E56" w14:paraId="40FEE076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B78F8F2" w14:textId="3BCA7550" w:rsidR="00BE0E56" w:rsidRPr="00BE0E56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AF31250" w14:textId="243EA3FE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0E56">
              <w:rPr>
                <w:rFonts w:ascii="GHEA Grapalat" w:hAnsi="GHEA Grapalat" w:cs="Arial"/>
                <w:sz w:val="20"/>
                <w:lang w:val="hy-AM"/>
              </w:rPr>
              <w:t>«ԲԻԼԴՐ ՔՆՍԹՐԱՔՇՆ» ՍՊԸ և «ԲԻԴԵՔ» ՍՊԸ ՀԳ</w:t>
            </w:r>
            <w:r w:rsidRPr="00BE0E56">
              <w:rPr>
                <w:rFonts w:ascii="GHEA Grapalat" w:hAnsi="GHEA Grapalat" w:cs="Arial"/>
                <w:sz w:val="20"/>
                <w:lang w:val="hy-AM"/>
              </w:rPr>
              <w:br/>
              <w:t>ООО «БИЛДЕР КОНСТРАКШН» и 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125BF5" w14:textId="77777777" w:rsidR="00BE0E56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D5E9820" w14:textId="1917E15E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5285922</w:t>
            </w:r>
          </w:p>
        </w:tc>
      </w:tr>
      <w:tr w:rsidR="00BE0E56" w:rsidRPr="00BE0E56" w14:paraId="74C412CB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CED46E" w14:textId="61035ECB" w:rsidR="00BE0E56" w:rsidRPr="00BE0E56" w:rsidRDefault="00BE0E56" w:rsidP="00BE0E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B85F0C" w14:textId="12260E3C" w:rsidR="00BE0E56" w:rsidRPr="00565B07" w:rsidRDefault="00BE0E56" w:rsidP="00BE0E5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E0E56">
              <w:rPr>
                <w:rFonts w:ascii="GHEA Grapalat" w:hAnsi="GHEA Grapalat" w:cs="Arial"/>
                <w:sz w:val="20"/>
                <w:lang w:val="hy-AM"/>
              </w:rPr>
              <w:t>ԱԼՏԵՔ ՍՊԸ և «Փարոս-Գազ» ՍՊԸ ՀԳ</w:t>
            </w:r>
            <w:r w:rsidRPr="00BE0E56">
              <w:rPr>
                <w:rFonts w:ascii="GHEA Grapalat" w:hAnsi="GHEA Grapalat" w:cs="Arial"/>
                <w:sz w:val="20"/>
                <w:lang w:val="hy-AM"/>
              </w:rPr>
              <w:br/>
              <w:t>АЛТЕК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A231617" w14:textId="77777777" w:rsidR="00BE0E56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F135C2E" w14:textId="442D86B3" w:rsidR="00BE0E56" w:rsidRPr="004F0910" w:rsidRDefault="00BE0E56" w:rsidP="00BE0E5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9114857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577052B5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F016FA2" w14:textId="7518E07F" w:rsidR="0037323F" w:rsidRDefault="0037323F" w:rsidP="0037323F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5247BC9" w14:textId="77777777" w:rsidR="0037323F" w:rsidRDefault="0037323F" w:rsidP="0037323F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A5E9F2A" w14:textId="77777777" w:rsidR="001C3528" w:rsidRPr="001C3528" w:rsidRDefault="001C3528" w:rsidP="001C3528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1C3528">
        <w:rPr>
          <w:rFonts w:ascii="GHEA Grapalat" w:hAnsi="GHEA Grapalat" w:cs="Sylfaen"/>
          <w:b/>
          <w:sz w:val="18"/>
          <w:szCs w:val="18"/>
          <w:lang w:val="hy-AM"/>
        </w:rPr>
        <w:t>Երևան քաղաքի Քանաքեռ-Զեյթուն վարչական շրջանի Ահարոնյան 16 շենքի հարակից տարածքի մինի ֆուտբոլի խաղադաշտի կառուցման աշխատանքներ</w:t>
      </w:r>
    </w:p>
    <w:p w14:paraId="34A39BE9" w14:textId="1B0CFD14" w:rsidR="0037323F" w:rsidRDefault="001C3528" w:rsidP="001C3528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устройству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мини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футбольного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поля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на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прилегающей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адресу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Агароняна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16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Канакер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Зейтун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1C35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1C3528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37323F" w:rsidRPr="008D562E" w14:paraId="52CC9ADF" w14:textId="77777777" w:rsidTr="00C23C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A105DA" w14:textId="77777777" w:rsidR="0037323F" w:rsidRPr="00C130BC" w:rsidRDefault="0037323F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536A2541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241D22" w14:textId="77777777" w:rsidR="0037323F" w:rsidRPr="00C130BC" w:rsidRDefault="0037323F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467E781E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7CD2FDC6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55E7DD4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50E133E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8051A93" w14:textId="77777777" w:rsidR="0037323F" w:rsidRPr="00C130BC" w:rsidRDefault="0037323F" w:rsidP="00C23C9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16D94635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6719B3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651B595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7AFC887" w14:textId="77777777" w:rsidR="0037323F" w:rsidRPr="00C130BC" w:rsidRDefault="0037323F" w:rsidP="00C23C9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DACD41D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A5213AF" w14:textId="77777777" w:rsidR="0037323F" w:rsidRPr="00C130BC" w:rsidRDefault="0037323F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79C9EE6C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1C3528" w:rsidRPr="00030F48" w14:paraId="01C8E039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5E3DBF" w14:textId="2D1EBC63" w:rsidR="001C3528" w:rsidRPr="00960651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0738EF8" w14:textId="6E9EC3FC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ԱՄ</w:t>
            </w:r>
            <w:r w:rsidRPr="001C3528">
              <w:rPr>
                <w:rFonts w:ascii="GHEA Grapalat" w:hAnsi="GHEA Grapalat" w:cs="Arial"/>
                <w:sz w:val="20"/>
                <w:lang w:val="af-ZA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ՊՐՈԵԿՏ</w:t>
            </w:r>
            <w:r w:rsidRPr="001C3528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C3528">
              <w:rPr>
                <w:rFonts w:ascii="GHEA Grapalat" w:hAnsi="GHEA Grapalat" w:cs="Arial"/>
                <w:sz w:val="20"/>
                <w:lang w:val="af-ZA"/>
              </w:rPr>
              <w:br/>
              <w:t>ООО САМ-ПРОЕКТ+B12:B23A11B12:B22B12:B25B12:B26A11B12:B22B12:B25B12:B2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409DFA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F97083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5E329F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5E028A14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4E91BF" w14:textId="248D4189" w:rsidR="001C3528" w:rsidRPr="00960651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B3A1837" w14:textId="5BD19C2C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Կ-23 ՍՊԸ</w:t>
            </w:r>
            <w:r>
              <w:rPr>
                <w:rFonts w:ascii="GHEA Grapalat" w:hAnsi="GHEA Grapalat" w:cs="Arial"/>
                <w:sz w:val="20"/>
              </w:rPr>
              <w:br/>
              <w:t>SK-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BFDFEE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FE814F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B370FD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77B0B0F8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77F7F6" w14:textId="5052DDEA" w:rsidR="001C3528" w:rsidRPr="00960651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F7051E9" w14:textId="1361271E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ՄԱՐԿՇԻՆ ՍՊԸ</w:t>
            </w:r>
            <w:r>
              <w:rPr>
                <w:rFonts w:ascii="GHEA Grapalat" w:hAnsi="GHEA Grapalat" w:cs="Arial"/>
                <w:sz w:val="20"/>
              </w:rPr>
              <w:br/>
              <w:t>МАРКШИН,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0344AA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6E12AF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CCFB71C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8D562E" w14:paraId="5EBD184F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82076A" w14:textId="637C1904" w:rsidR="001C3528" w:rsidRPr="00A7356F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76347F3" w14:textId="1126694A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Ս.Տ.Ս ԳՐՈՒՊ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СТС ГРУПП</w:t>
            </w:r>
          </w:p>
        </w:tc>
        <w:tc>
          <w:tcPr>
            <w:tcW w:w="2160" w:type="dxa"/>
            <w:shd w:val="clear" w:color="auto" w:fill="auto"/>
          </w:tcPr>
          <w:p w14:paraId="26CBF1F9" w14:textId="7BC7D8A7" w:rsidR="001C3528" w:rsidRPr="0053586E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90E95E0" w14:textId="3CCF69E4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01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98A9F6" w14:textId="6CD7C3ED" w:rsidR="001C3528" w:rsidRPr="001C3528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  <w:r w:rsidRPr="001C3528">
              <w:rPr>
                <w:rFonts w:ascii="GHEA Grapalat" w:hAnsi="GHEA Grapalat" w:cs="Sylfaen"/>
                <w:sz w:val="20"/>
                <w:lang w:val="hy-AM"/>
              </w:rPr>
              <w:t>«Գնումների գործընթացի կազմակերպման մասին»  կարգի 32-րդ կետի 2-րդ ենթակետի «դ» պարբերությամբ և կարգի 40-րդ կետի 4-րդ ենթակետով</w:t>
            </w:r>
          </w:p>
        </w:tc>
      </w:tr>
      <w:tr w:rsidR="001C3528" w:rsidRPr="00030F48" w14:paraId="768AB142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5A75A7" w14:textId="59F8C28A" w:rsidR="001C3528" w:rsidRPr="00A7356F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60512D" w14:textId="09A208FD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Կոտայք Շին ՍՊԸ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ООО «Котайк Шин»</w:t>
            </w:r>
          </w:p>
        </w:tc>
        <w:tc>
          <w:tcPr>
            <w:tcW w:w="2160" w:type="dxa"/>
            <w:shd w:val="clear" w:color="auto" w:fill="auto"/>
          </w:tcPr>
          <w:p w14:paraId="7E16E617" w14:textId="77777777" w:rsidR="001C3528" w:rsidRPr="0053586E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01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85E9C7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F666702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67E0681C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BF22A5" w14:textId="4AAFBC40" w:rsidR="001C3528" w:rsidRPr="00A7356F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CA0DC8C" w14:textId="283F81DE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 xml:space="preserve"> ԱՐԹ ՍԹՈՈՒՆ</w:t>
            </w:r>
            <w:r>
              <w:rPr>
                <w:rFonts w:ascii="GHEA Grapalat" w:hAnsi="GHEA Grapalat" w:cs="Arial"/>
                <w:sz w:val="20"/>
              </w:rPr>
              <w:br/>
              <w:t>АРТ КАМЕНЬ</w:t>
            </w:r>
          </w:p>
        </w:tc>
        <w:tc>
          <w:tcPr>
            <w:tcW w:w="2160" w:type="dxa"/>
            <w:shd w:val="clear" w:color="auto" w:fill="auto"/>
          </w:tcPr>
          <w:p w14:paraId="2239C113" w14:textId="77777777" w:rsidR="001C3528" w:rsidRPr="0053586E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01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B0C40E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45E11DF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F55B37" w14:paraId="03BEF92A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F3354E" w14:textId="6E61DA67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50DE35" w14:textId="2765DEB8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ոլար</w:t>
            </w:r>
            <w:r w:rsidRPr="001C3528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Ցենտր</w:t>
            </w:r>
            <w:r w:rsidRPr="001C3528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C3528">
              <w:rPr>
                <w:rFonts w:ascii="GHEA Grapalat" w:hAnsi="GHEA Grapalat" w:cs="Arial"/>
                <w:sz w:val="20"/>
                <w:lang w:val="ru-RU"/>
              </w:rPr>
              <w:br/>
              <w:t>ООО «Солнечный Центр»</w:t>
            </w:r>
          </w:p>
        </w:tc>
        <w:tc>
          <w:tcPr>
            <w:tcW w:w="2160" w:type="dxa"/>
            <w:shd w:val="clear" w:color="auto" w:fill="auto"/>
          </w:tcPr>
          <w:p w14:paraId="31696E2C" w14:textId="2CB9E861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B45C6F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64AEEFC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F55B37" w14:paraId="59FF2DB3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D97AA2" w14:textId="38F60253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4286ED" w14:textId="0A1DEDBF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ԱԺԵ ՍՊԸ</w:t>
            </w:r>
            <w:r>
              <w:rPr>
                <w:rFonts w:ascii="GHEA Grapalat" w:hAnsi="GHEA Grapalat" w:cs="Arial"/>
                <w:sz w:val="20"/>
              </w:rPr>
              <w:br/>
              <w:t>САЖЕ, ООО</w:t>
            </w:r>
          </w:p>
        </w:tc>
        <w:tc>
          <w:tcPr>
            <w:tcW w:w="2160" w:type="dxa"/>
            <w:shd w:val="clear" w:color="auto" w:fill="auto"/>
          </w:tcPr>
          <w:p w14:paraId="7A3EDF0D" w14:textId="7314975E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FFF553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E7357E0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003BE371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24D4B9" w14:textId="0886F3B8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0173E7" w14:textId="39367501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Էդգար-շին</w:t>
            </w:r>
            <w:r>
              <w:rPr>
                <w:rFonts w:ascii="GHEA Grapalat" w:hAnsi="GHEA Grapalat" w:cs="Arial"/>
                <w:sz w:val="20"/>
              </w:rPr>
              <w:br/>
              <w:t>Эдгар-шин</w:t>
            </w:r>
          </w:p>
        </w:tc>
        <w:tc>
          <w:tcPr>
            <w:tcW w:w="2160" w:type="dxa"/>
            <w:shd w:val="clear" w:color="auto" w:fill="auto"/>
          </w:tcPr>
          <w:p w14:paraId="4AC855AF" w14:textId="77FFF1F2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8C0294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4B9FBD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5087549F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557C82" w14:textId="14C4E597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A9666C2" w14:textId="79337F2D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«ԲԻԼԴՐ ՔՆՍԹՐԱՔՇՆ» ՍՊԸ և «ԲԻԴԵՔ» ՍՊԸ ՀԳ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ООО «БИЛДЕР КОНСТРАКШН» и ООО «БИДЭК»</w:t>
            </w:r>
          </w:p>
        </w:tc>
        <w:tc>
          <w:tcPr>
            <w:tcW w:w="2160" w:type="dxa"/>
            <w:shd w:val="clear" w:color="auto" w:fill="auto"/>
          </w:tcPr>
          <w:p w14:paraId="56F11105" w14:textId="30F1DA69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26BFE9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E9D3857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75286139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16FA7B" w14:textId="3FB61585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694094A" w14:textId="47A2DD0E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ԾԻԾԵՌՆԱԿ-23 ՍՊԸ</w:t>
            </w:r>
            <w:r>
              <w:rPr>
                <w:rFonts w:ascii="GHEA Grapalat" w:hAnsi="GHEA Grapalat" w:cs="Arial"/>
                <w:sz w:val="20"/>
              </w:rPr>
              <w:br/>
              <w:t>ЦИЦЕРНАК-23</w:t>
            </w:r>
          </w:p>
        </w:tc>
        <w:tc>
          <w:tcPr>
            <w:tcW w:w="2160" w:type="dxa"/>
            <w:shd w:val="clear" w:color="auto" w:fill="auto"/>
          </w:tcPr>
          <w:p w14:paraId="68353618" w14:textId="4954AD9C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692B3B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9AC6195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76203D51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FD6663" w14:textId="72931028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54DABD3" w14:textId="4E0737BA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Հեր-ՄուշՇին ՍՊԸ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ООО «Гер-Мушшин»</w:t>
            </w:r>
          </w:p>
        </w:tc>
        <w:tc>
          <w:tcPr>
            <w:tcW w:w="2160" w:type="dxa"/>
            <w:shd w:val="clear" w:color="auto" w:fill="auto"/>
          </w:tcPr>
          <w:p w14:paraId="0FC5788D" w14:textId="50950DBE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AE63DC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E39AFF6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F55B37" w14:paraId="0CB82265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1EEB98" w14:textId="39E2C14A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40F5CB" w14:textId="05F1CC04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ԱԼՏԵՔ ՍՊԸ և «Փարոս-Գազ» ՍՊԸ ՀԳ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АЛТЕК, ООО</w:t>
            </w:r>
          </w:p>
        </w:tc>
        <w:tc>
          <w:tcPr>
            <w:tcW w:w="2160" w:type="dxa"/>
            <w:shd w:val="clear" w:color="auto" w:fill="auto"/>
          </w:tcPr>
          <w:p w14:paraId="462242D7" w14:textId="013D0439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6B00A2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04081D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F55B37" w14:paraId="65C1802C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C7EC26" w14:textId="5B4EE063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BB3E0E" w14:textId="282C6915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Արմ Մեգա Գրուպ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Арм Мега Групп</w:t>
            </w:r>
          </w:p>
        </w:tc>
        <w:tc>
          <w:tcPr>
            <w:tcW w:w="2160" w:type="dxa"/>
            <w:shd w:val="clear" w:color="auto" w:fill="auto"/>
          </w:tcPr>
          <w:p w14:paraId="3E48672B" w14:textId="1CD7BC27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AAAC6B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0A56FDF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3528" w:rsidRPr="00030F48" w14:paraId="37B20836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E18330" w14:textId="1D037DB1" w:rsidR="001C3528" w:rsidRDefault="001C3528" w:rsidP="001C352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5727145" w14:textId="4AC803E0" w:rsidR="001C3528" w:rsidRPr="007F2BF0" w:rsidRDefault="001C3528" w:rsidP="001C3528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3528">
              <w:rPr>
                <w:rFonts w:ascii="GHEA Grapalat" w:hAnsi="GHEA Grapalat" w:cs="Arial"/>
                <w:sz w:val="20"/>
                <w:lang w:val="hy-AM"/>
              </w:rPr>
              <w:t>Կասա Կառուցապատում ՍՊԸ</w:t>
            </w:r>
            <w:r w:rsidRPr="001C3528">
              <w:rPr>
                <w:rFonts w:ascii="GHEA Grapalat" w:hAnsi="GHEA Grapalat" w:cs="Arial"/>
                <w:sz w:val="20"/>
                <w:lang w:val="hy-AM"/>
              </w:rPr>
              <w:br/>
              <w:t>ООО «Каса Девелопмент»</w:t>
            </w:r>
          </w:p>
        </w:tc>
        <w:tc>
          <w:tcPr>
            <w:tcW w:w="2160" w:type="dxa"/>
            <w:shd w:val="clear" w:color="auto" w:fill="auto"/>
          </w:tcPr>
          <w:p w14:paraId="7270640B" w14:textId="1B59D58D" w:rsidR="001C3528" w:rsidRPr="007801A8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BADD20" w14:textId="77777777" w:rsidR="001C3528" w:rsidRPr="00C91273" w:rsidRDefault="001C3528" w:rsidP="001C3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C1FA75" w14:textId="77777777" w:rsidR="001C3528" w:rsidRPr="005C5DED" w:rsidRDefault="001C3528" w:rsidP="001C3528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37323F" w:rsidRPr="008D562E" w14:paraId="01510A9E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706DAAE" w14:textId="77777777" w:rsidR="0037323F" w:rsidRPr="00C130BC" w:rsidRDefault="0037323F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D001D40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6F0A80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6F299B4" w14:textId="77777777" w:rsidR="0037323F" w:rsidRPr="00C130BC" w:rsidRDefault="0037323F" w:rsidP="00C23C9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FF79FD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AF7B275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85FA49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DDF9CCF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68F8651" w14:textId="77777777" w:rsidR="0037323F" w:rsidRPr="00C130BC" w:rsidRDefault="0037323F" w:rsidP="00C23C9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B20B875" w14:textId="77777777" w:rsidR="0037323F" w:rsidRPr="00C130BC" w:rsidRDefault="0037323F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861DEA" w:rsidRPr="006F333A" w14:paraId="34FB9B40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D110606" w14:textId="32CA90CE" w:rsidR="00861DEA" w:rsidRPr="00960651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120D79E" w14:textId="22C140D0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ԱՄ</w:t>
            </w:r>
            <w:r w:rsidRPr="00861DEA">
              <w:rPr>
                <w:rFonts w:ascii="GHEA Grapalat" w:hAnsi="GHEA Grapalat" w:cs="Arial"/>
                <w:sz w:val="20"/>
                <w:lang w:val="af-ZA"/>
              </w:rPr>
              <w:t>-</w:t>
            </w:r>
            <w:r>
              <w:rPr>
                <w:rFonts w:ascii="GHEA Grapalat" w:hAnsi="GHEA Grapalat" w:cs="Arial"/>
                <w:sz w:val="20"/>
              </w:rPr>
              <w:t>ՊՐՈԵԿՏ</w:t>
            </w:r>
            <w:r w:rsidRPr="00861DEA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61DEA">
              <w:rPr>
                <w:rFonts w:ascii="GHEA Grapalat" w:hAnsi="GHEA Grapalat" w:cs="Arial"/>
                <w:sz w:val="20"/>
                <w:lang w:val="af-ZA"/>
              </w:rPr>
              <w:br/>
              <w:t>ООО САМ-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FC99A8" w14:textId="77777777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9FAEA4" w14:textId="4B6D6BB0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583318</w:t>
            </w:r>
          </w:p>
        </w:tc>
      </w:tr>
      <w:tr w:rsidR="00861DEA" w:rsidRPr="004035EF" w14:paraId="20845643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37FBFA4" w14:textId="347DB6E2" w:rsidR="00861DEA" w:rsidRPr="00960651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6E7C4CE" w14:textId="6AE01E23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Կ-23 ՍՊԸ</w:t>
            </w:r>
            <w:r>
              <w:rPr>
                <w:rFonts w:ascii="GHEA Grapalat" w:hAnsi="GHEA Grapalat" w:cs="Arial"/>
                <w:sz w:val="20"/>
              </w:rPr>
              <w:br/>
              <w:t>SK-23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75DE97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E912D4" w14:textId="3FC92BCF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547055</w:t>
            </w:r>
          </w:p>
        </w:tc>
      </w:tr>
      <w:tr w:rsidR="00861DEA" w:rsidRPr="00A7356F" w14:paraId="4E43D46C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FEE1CF0" w14:textId="2A6479E6" w:rsidR="00861DEA" w:rsidRPr="00960651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D8D970" w14:textId="32F115DC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ՄԱՐԿՇԻՆ ՍՊԸ</w:t>
            </w:r>
            <w:r>
              <w:rPr>
                <w:rFonts w:ascii="GHEA Grapalat" w:hAnsi="GHEA Grapalat" w:cs="Arial"/>
                <w:sz w:val="20"/>
              </w:rPr>
              <w:br/>
              <w:t>МАРКШИН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1A64A5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93E84F" w14:textId="23A27B1E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800000</w:t>
            </w:r>
          </w:p>
        </w:tc>
      </w:tr>
      <w:tr w:rsidR="00861DEA" w:rsidRPr="00861DEA" w14:paraId="64162B99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B391624" w14:textId="159B9B41" w:rsidR="00861DEA" w:rsidRPr="00A7356F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81333EC" w14:textId="53F5CAF2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hy-AM"/>
              </w:rPr>
              <w:t>Կոտայք Շին ՍՊԸ</w:t>
            </w:r>
            <w:r w:rsidRPr="00861DEA">
              <w:rPr>
                <w:rFonts w:ascii="GHEA Grapalat" w:hAnsi="GHEA Grapalat" w:cs="Arial"/>
                <w:sz w:val="20"/>
                <w:lang w:val="hy-AM"/>
              </w:rPr>
              <w:br/>
              <w:t>ООО «Котайк 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3BBE491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A3C3DA8" w14:textId="03559E06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018790</w:t>
            </w:r>
          </w:p>
        </w:tc>
      </w:tr>
      <w:tr w:rsidR="00861DEA" w:rsidRPr="00893CB2" w14:paraId="5ADB24C9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193770E" w14:textId="54AA9C3C" w:rsidR="00861DEA" w:rsidRPr="00A7356F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14B3232" w14:textId="17777857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 xml:space="preserve"> ԱՐԹ ՍԹՈՈՒՆ</w:t>
            </w:r>
            <w:r>
              <w:rPr>
                <w:rFonts w:ascii="GHEA Grapalat" w:hAnsi="GHEA Grapalat" w:cs="Arial"/>
                <w:sz w:val="20"/>
              </w:rPr>
              <w:br/>
              <w:t>АРТ КАМЕНЬ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CD18766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D4428BA" w14:textId="069BF312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294000</w:t>
            </w:r>
          </w:p>
        </w:tc>
      </w:tr>
      <w:tr w:rsidR="00861DEA" w:rsidRPr="00861DEA" w14:paraId="1426C8F4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F1C39" w14:textId="74B1A549" w:rsidR="00861DEA" w:rsidRPr="00A7356F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8A6B15" w14:textId="5D504D96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ոլար</w:t>
            </w:r>
            <w:r w:rsidRPr="00861DEA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Ցենտր</w:t>
            </w:r>
            <w:r w:rsidRPr="00861DEA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861DEA">
              <w:rPr>
                <w:rFonts w:ascii="GHEA Grapalat" w:hAnsi="GHEA Grapalat" w:cs="Arial"/>
                <w:sz w:val="20"/>
                <w:lang w:val="ru-RU"/>
              </w:rPr>
              <w:br/>
              <w:t>ООО «Солнечный Цент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3ADD32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A449576" w14:textId="27C8B76E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326321</w:t>
            </w:r>
          </w:p>
        </w:tc>
      </w:tr>
      <w:tr w:rsidR="00861DEA" w:rsidRPr="004035EF" w14:paraId="652B67E4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6ECF67" w14:textId="5E5F5A9A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31781CD" w14:textId="6CBD653B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ԱԺԵ ՍՊԸ</w:t>
            </w:r>
            <w:r>
              <w:rPr>
                <w:rFonts w:ascii="GHEA Grapalat" w:hAnsi="GHEA Grapalat" w:cs="Arial"/>
                <w:sz w:val="20"/>
              </w:rPr>
              <w:br/>
              <w:t>САЖЕ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DB7814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9A729A" w14:textId="5A31D226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7525300</w:t>
            </w:r>
          </w:p>
        </w:tc>
      </w:tr>
      <w:tr w:rsidR="00861DEA" w:rsidRPr="004035EF" w14:paraId="4EAF943C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C7406F8" w14:textId="73A3F1EF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A3C4C28" w14:textId="38E17E4C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Էդգար-շին</w:t>
            </w:r>
            <w:r>
              <w:rPr>
                <w:rFonts w:ascii="GHEA Grapalat" w:hAnsi="GHEA Grapalat" w:cs="Arial"/>
                <w:sz w:val="20"/>
              </w:rPr>
              <w:br/>
              <w:t>Эдгар-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642823C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08AFA42" w14:textId="4457D7D1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212770</w:t>
            </w:r>
          </w:p>
        </w:tc>
      </w:tr>
      <w:tr w:rsidR="00861DEA" w:rsidRPr="00861DEA" w14:paraId="6D0FC235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2100FA" w14:textId="5E2D2799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2F2CC6" w14:textId="3DB6F8CF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hy-AM"/>
              </w:rPr>
              <w:t>«ԲԻԼԴՐ ՔՆՍԹՐԱՔՇՆ» ՍՊԸ և «ԲԻԴԵՔ» ՍՊԸ ՀԳ</w:t>
            </w:r>
            <w:r w:rsidRPr="00861DEA">
              <w:rPr>
                <w:rFonts w:ascii="GHEA Grapalat" w:hAnsi="GHEA Grapalat" w:cs="Arial"/>
                <w:sz w:val="20"/>
                <w:lang w:val="hy-AM"/>
              </w:rPr>
              <w:br/>
              <w:t>ООО «БИЛДЕР КОНСТРАКШН» и 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9D56A05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50FD3B" w14:textId="78FF48DC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876627</w:t>
            </w:r>
          </w:p>
        </w:tc>
      </w:tr>
      <w:tr w:rsidR="00861DEA" w:rsidRPr="00A7356F" w14:paraId="182976B2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BE2CD39" w14:textId="271E6852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E7C2A6" w14:textId="2F73F6D1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ԾԻԾԵՌՆԱԿ-23 ՍՊԸ</w:t>
            </w:r>
            <w:r>
              <w:rPr>
                <w:rFonts w:ascii="GHEA Grapalat" w:hAnsi="GHEA Grapalat" w:cs="Arial"/>
                <w:sz w:val="20"/>
              </w:rPr>
              <w:br/>
              <w:t>ЦИЦЕРНАК-23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42323F5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275D0D" w14:textId="749B1B40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888333</w:t>
            </w:r>
          </w:p>
        </w:tc>
      </w:tr>
      <w:tr w:rsidR="00861DEA" w:rsidRPr="00861DEA" w14:paraId="5925D44F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D848BFB" w14:textId="6F349BC3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0FB13D9" w14:textId="0ED06CB2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hy-AM"/>
              </w:rPr>
              <w:t>Հեր-ՄուշՇին ՍՊԸ</w:t>
            </w:r>
            <w:r w:rsidRPr="00861DEA">
              <w:rPr>
                <w:rFonts w:ascii="GHEA Grapalat" w:hAnsi="GHEA Grapalat" w:cs="Arial"/>
                <w:sz w:val="20"/>
                <w:lang w:val="hy-AM"/>
              </w:rPr>
              <w:br/>
              <w:t>ООО «Гер-Муш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B352275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77A5F1" w14:textId="7D7165D9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967980</w:t>
            </w:r>
          </w:p>
        </w:tc>
      </w:tr>
      <w:tr w:rsidR="00861DEA" w:rsidRPr="00861DEA" w14:paraId="3F6EF577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077EBB" w14:textId="086CED32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F95B07D" w14:textId="6CE6A80D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hy-AM"/>
              </w:rPr>
              <w:t>ԱԼՏԵՔ ՍՊԸ և «Փարոս-Գազ» ՍՊԸ ՀԳ</w:t>
            </w:r>
            <w:r w:rsidRPr="00861DEA">
              <w:rPr>
                <w:rFonts w:ascii="GHEA Grapalat" w:hAnsi="GHEA Grapalat" w:cs="Arial"/>
                <w:sz w:val="20"/>
                <w:lang w:val="hy-AM"/>
              </w:rPr>
              <w:br/>
              <w:t>АЛТЕК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CA07C1B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3C609B3" w14:textId="025D42ED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8978808</w:t>
            </w:r>
          </w:p>
        </w:tc>
      </w:tr>
      <w:tr w:rsidR="00861DEA" w:rsidRPr="00861DEA" w14:paraId="792694E4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6C17309" w14:textId="4E37509E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670E57" w14:textId="67C9EE2F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hy-AM"/>
              </w:rPr>
              <w:t>Արմ Մեգա Գրուպ</w:t>
            </w:r>
            <w:r w:rsidRPr="00861DEA">
              <w:rPr>
                <w:rFonts w:ascii="GHEA Grapalat" w:hAnsi="GHEA Grapalat" w:cs="Arial"/>
                <w:sz w:val="20"/>
                <w:lang w:val="hy-AM"/>
              </w:rPr>
              <w:br/>
              <w:t>Арм Мега Групп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A9DF2ED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87D4756" w14:textId="4EDD32C6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160000</w:t>
            </w:r>
          </w:p>
        </w:tc>
      </w:tr>
      <w:tr w:rsidR="00861DEA" w:rsidRPr="00861DEA" w14:paraId="0E0C3B7E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1A17E3" w14:textId="53F9A449" w:rsidR="00861DEA" w:rsidRDefault="00861DEA" w:rsidP="00861DE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E132813" w14:textId="48C37DD4" w:rsidR="00861DEA" w:rsidRPr="00565B07" w:rsidRDefault="00861DEA" w:rsidP="00861DEA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61DEA">
              <w:rPr>
                <w:rFonts w:ascii="GHEA Grapalat" w:hAnsi="GHEA Grapalat" w:cs="Arial"/>
                <w:sz w:val="20"/>
                <w:lang w:val="hy-AM"/>
              </w:rPr>
              <w:t>Կասա Կառուցապատում ՍՊԸ</w:t>
            </w:r>
            <w:r w:rsidRPr="00861DEA">
              <w:rPr>
                <w:rFonts w:ascii="GHEA Grapalat" w:hAnsi="GHEA Grapalat" w:cs="Arial"/>
                <w:sz w:val="20"/>
                <w:lang w:val="hy-AM"/>
              </w:rPr>
              <w:br/>
              <w:t>ООО «Каса Девелопмен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FF514C2" w14:textId="77777777" w:rsidR="00861DEA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829FE43" w14:textId="16F1A403" w:rsidR="00861DEA" w:rsidRPr="004F0910" w:rsidRDefault="00861DEA" w:rsidP="00861DE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9576807</w:t>
            </w:r>
          </w:p>
        </w:tc>
      </w:tr>
    </w:tbl>
    <w:p w14:paraId="2EF80080" w14:textId="77777777" w:rsidR="0037323F" w:rsidRDefault="0037323F" w:rsidP="003732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B37E964" w14:textId="77777777" w:rsidR="0037323F" w:rsidRDefault="0037323F" w:rsidP="003732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4B7F69" w14:textId="77777777" w:rsidR="0037323F" w:rsidRDefault="0037323F" w:rsidP="0037323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2663D96E" w14:textId="77777777" w:rsidR="0037323F" w:rsidRPr="00C130BC" w:rsidRDefault="0037323F" w:rsidP="0037323F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0B21D02F" w14:textId="2B3C5A2A" w:rsidR="0037323F" w:rsidRDefault="0037323F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1FC385D" w14:textId="34948336" w:rsidR="007460D2" w:rsidRDefault="007460D2" w:rsidP="007460D2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3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340B030E" w14:textId="77777777" w:rsidR="007460D2" w:rsidRDefault="007460D2" w:rsidP="007460D2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134E202" w14:textId="77777777" w:rsidR="00253A2C" w:rsidRPr="00253A2C" w:rsidRDefault="00253A2C" w:rsidP="00253A2C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53A2C">
        <w:rPr>
          <w:rFonts w:ascii="GHEA Grapalat" w:hAnsi="GHEA Grapalat" w:cs="Sylfaen"/>
          <w:b/>
          <w:sz w:val="18"/>
          <w:szCs w:val="18"/>
          <w:lang w:val="hy-AM"/>
        </w:rPr>
        <w:t>Երևան քաղաքի Քանաքեռ-Զեյթուն վարչական շրջանի Դրոյի 26 հասցեին հարակից տարածքի մինի ֆուտբոլի խաղադաշտի կառուցման աշխատանքներ</w:t>
      </w:r>
    </w:p>
    <w:p w14:paraId="608C501B" w14:textId="64CF1A33" w:rsidR="007460D2" w:rsidRDefault="00253A2C" w:rsidP="00253A2C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устройству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мини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футбольного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поля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на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прилегающей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к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адресу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Дро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26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Канакер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Зейтун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253A2C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53A2C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7460D2" w:rsidRPr="008D562E" w14:paraId="3EAD7D85" w14:textId="77777777" w:rsidTr="00C23C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EA1100" w14:textId="77777777" w:rsidR="007460D2" w:rsidRPr="00C130BC" w:rsidRDefault="007460D2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0B9AE3C7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020F44E" w14:textId="77777777" w:rsidR="007460D2" w:rsidRPr="00C130BC" w:rsidRDefault="007460D2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4928D9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0B0D330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A2C7C7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1D71A59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1AA851" w14:textId="77777777" w:rsidR="007460D2" w:rsidRPr="00C130BC" w:rsidRDefault="007460D2" w:rsidP="00C23C9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4DB7F90D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DA4875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21A7716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C5764E1" w14:textId="77777777" w:rsidR="007460D2" w:rsidRPr="00C130BC" w:rsidRDefault="007460D2" w:rsidP="00C23C9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FC5D612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3B22B36" w14:textId="77777777" w:rsidR="007460D2" w:rsidRPr="00C130BC" w:rsidRDefault="007460D2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553072B5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53A2C" w:rsidRPr="008D562E" w14:paraId="63B0F788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B52325" w14:textId="77777777" w:rsidR="00253A2C" w:rsidRPr="00960651" w:rsidRDefault="00253A2C" w:rsidP="002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0121563" w14:textId="49CCB342" w:rsidR="00253A2C" w:rsidRPr="007F2BF0" w:rsidRDefault="00253A2C" w:rsidP="00253A2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Ջ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ԵՎ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Վ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br/>
              <w:t xml:space="preserve">ООО Дж и В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CB53BA" w14:textId="44DBB677" w:rsidR="00253A2C" w:rsidRPr="00C91273" w:rsidRDefault="00253A2C" w:rsidP="002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357DB78" w14:textId="3BF3BB03" w:rsidR="00253A2C" w:rsidRPr="00C91273" w:rsidRDefault="00253A2C" w:rsidP="002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8B365A" w14:textId="261C8C6A" w:rsidR="00253A2C" w:rsidRPr="00253A2C" w:rsidRDefault="00253A2C" w:rsidP="00253A2C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  <w:r w:rsidRPr="00253A2C">
              <w:rPr>
                <w:rFonts w:ascii="GHEA Grapalat" w:hAnsi="GHEA Grapalat" w:cs="Sylfaen"/>
                <w:sz w:val="20"/>
                <w:lang w:val="hy-AM"/>
              </w:rPr>
              <w:t>«Գնումների գործընթացի կազմակերպման մասին»  կարգի 32-րդ կետի 2-րդ ենթակետի «դ» պարբերությամբ և կարգի 40-րդ կետի 4-րդ ենթակետով</w:t>
            </w:r>
          </w:p>
        </w:tc>
      </w:tr>
      <w:tr w:rsidR="00253A2C" w:rsidRPr="00030F48" w14:paraId="21353FF4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14F845" w14:textId="77777777" w:rsidR="00253A2C" w:rsidRPr="00960651" w:rsidRDefault="00253A2C" w:rsidP="002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853D12" w14:textId="4D05B801" w:rsidR="00253A2C" w:rsidRPr="007F2BF0" w:rsidRDefault="00253A2C" w:rsidP="00253A2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ԳԻՇՏԻ</w:t>
            </w:r>
            <w:r w:rsidRPr="00253A2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253A2C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53A2C">
              <w:rPr>
                <w:rFonts w:ascii="GHEA Grapalat" w:hAnsi="GHEA Grapalat" w:cs="Arial"/>
                <w:sz w:val="20"/>
                <w:lang w:val="af-ZA"/>
              </w:rPr>
              <w:br/>
              <w:t>АРГИШТИ ШИН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849264" w14:textId="77777777" w:rsidR="00253A2C" w:rsidRPr="00C91273" w:rsidRDefault="00253A2C" w:rsidP="002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F0B84E" w14:textId="77777777" w:rsidR="00253A2C" w:rsidRPr="00C91273" w:rsidRDefault="00253A2C" w:rsidP="002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DB6818" w14:textId="77777777" w:rsidR="00253A2C" w:rsidRPr="005C5DED" w:rsidRDefault="00253A2C" w:rsidP="00253A2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53A2C" w:rsidRPr="00030F48" w14:paraId="27BDDB34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E34850" w14:textId="77777777" w:rsidR="00253A2C" w:rsidRPr="00960651" w:rsidRDefault="00253A2C" w:rsidP="002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59E248" w14:textId="6F70CDB6" w:rsidR="00253A2C" w:rsidRPr="007F2BF0" w:rsidRDefault="00253A2C" w:rsidP="00253A2C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ոլար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Ցենտր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253A2C">
              <w:rPr>
                <w:rFonts w:ascii="GHEA Grapalat" w:hAnsi="GHEA Grapalat" w:cs="Arial"/>
                <w:sz w:val="20"/>
                <w:lang w:val="ru-RU"/>
              </w:rPr>
              <w:br/>
              <w:t>ООО «Солнечный Центр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4AA6FD" w14:textId="77777777" w:rsidR="00253A2C" w:rsidRPr="00C91273" w:rsidRDefault="00253A2C" w:rsidP="002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F53904" w14:textId="77777777" w:rsidR="00253A2C" w:rsidRPr="00C91273" w:rsidRDefault="00253A2C" w:rsidP="002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9900BB" w14:textId="77777777" w:rsidR="00253A2C" w:rsidRPr="005C5DED" w:rsidRDefault="00253A2C" w:rsidP="00253A2C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4BF6" w:rsidRPr="008D562E" w14:paraId="091AF92A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8F287E" w14:textId="77777777" w:rsidR="001C4BF6" w:rsidRPr="00A7356F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4113201" w14:textId="5590A6AB" w:rsidR="001C4BF6" w:rsidRPr="001C4BF6" w:rsidRDefault="001C4BF6" w:rsidP="001C4BF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4BF6">
              <w:rPr>
                <w:rFonts w:ascii="GHEA Grapalat" w:hAnsi="GHEA Grapalat" w:cs="Arial"/>
                <w:sz w:val="20"/>
                <w:lang w:val="hy-AM"/>
              </w:rPr>
              <w:t>ՌՄ ԳՐՈՒՊ ՍՊԸ</w:t>
            </w:r>
            <w:r w:rsidRPr="001C4BF6">
              <w:rPr>
                <w:rFonts w:ascii="GHEA Grapalat" w:hAnsi="GHEA Grapalat" w:cs="Arial"/>
                <w:sz w:val="20"/>
                <w:lang w:val="hy-AM"/>
              </w:rPr>
              <w:br/>
              <w:t>ООО «РМ ГРУП»</w:t>
            </w:r>
          </w:p>
        </w:tc>
        <w:tc>
          <w:tcPr>
            <w:tcW w:w="2160" w:type="dxa"/>
            <w:shd w:val="clear" w:color="auto" w:fill="auto"/>
          </w:tcPr>
          <w:p w14:paraId="62B82E19" w14:textId="77777777" w:rsidR="001C4BF6" w:rsidRPr="0053586E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01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CD57D6" w14:textId="77777777" w:rsidR="001C4BF6" w:rsidRPr="00C91273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6AF9604" w14:textId="394E466F" w:rsidR="001C4BF6" w:rsidRPr="005C5DED" w:rsidRDefault="001C4BF6" w:rsidP="001C4BF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  <w:r w:rsidRPr="003C1D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կերությունը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չի ներկայացրել </w:t>
            </w:r>
            <w:r w:rsidRPr="003C1D5B">
              <w:rPr>
                <w:rFonts w:ascii="GHEA Grapalat" w:hAnsi="GHEA Grapalat" w:cs="Sylfaen"/>
                <w:sz w:val="22"/>
                <w:szCs w:val="22"/>
                <w:lang w:val="hy-AM"/>
              </w:rPr>
              <w:t>հայտի ապահովում</w:t>
            </w:r>
          </w:p>
        </w:tc>
      </w:tr>
      <w:tr w:rsidR="001C4BF6" w:rsidRPr="00030F48" w14:paraId="1593F945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D56E56" w14:textId="77777777" w:rsidR="001C4BF6" w:rsidRPr="00A7356F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8F6CE48" w14:textId="2956C929" w:rsidR="001C4BF6" w:rsidRPr="007F2BF0" w:rsidRDefault="001C4BF6" w:rsidP="001C4BF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53A2C">
              <w:rPr>
                <w:rFonts w:ascii="GHEA Grapalat" w:hAnsi="GHEA Grapalat" w:cs="Arial"/>
                <w:sz w:val="20"/>
                <w:lang w:val="hy-AM"/>
              </w:rPr>
              <w:t>ՇԻՆՀԱՅ ՊՈ ՍՊԸ</w:t>
            </w:r>
            <w:r w:rsidRPr="00253A2C">
              <w:rPr>
                <w:rFonts w:ascii="GHEA Grapalat" w:hAnsi="GHEA Grapalat" w:cs="Arial"/>
                <w:sz w:val="20"/>
                <w:lang w:val="hy-AM"/>
              </w:rPr>
              <w:br/>
              <w:t>ШИНХАЙ ПО ООО</w:t>
            </w:r>
          </w:p>
        </w:tc>
        <w:tc>
          <w:tcPr>
            <w:tcW w:w="2160" w:type="dxa"/>
            <w:shd w:val="clear" w:color="auto" w:fill="auto"/>
          </w:tcPr>
          <w:p w14:paraId="4F546F81" w14:textId="77777777" w:rsidR="001C4BF6" w:rsidRPr="0053586E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01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468F69" w14:textId="77777777" w:rsidR="001C4BF6" w:rsidRPr="00C91273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EF8B066" w14:textId="77777777" w:rsidR="001C4BF6" w:rsidRPr="005C5DED" w:rsidRDefault="001C4BF6" w:rsidP="001C4BF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4BF6" w:rsidRPr="00030F48" w14:paraId="75E33BC8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CE9917" w14:textId="77777777" w:rsidR="001C4BF6" w:rsidRPr="00A7356F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8D3FD11" w14:textId="016FF7F9" w:rsidR="001C4BF6" w:rsidRPr="007F2BF0" w:rsidRDefault="001C4BF6" w:rsidP="001C4BF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53A2C">
              <w:rPr>
                <w:rFonts w:ascii="GHEA Grapalat" w:hAnsi="GHEA Grapalat" w:cs="Arial"/>
                <w:sz w:val="20"/>
                <w:lang w:val="hy-AM"/>
              </w:rPr>
              <w:t>«ԲԻԼԴՐ ՔՆՍԹՐԱՔՇՆ» ՍՊԸ և «ԲԻԴԵՔ» ՍՊԸ ՀԳ</w:t>
            </w:r>
            <w:r w:rsidRPr="00253A2C">
              <w:rPr>
                <w:rFonts w:ascii="GHEA Grapalat" w:hAnsi="GHEA Grapalat" w:cs="Arial"/>
                <w:sz w:val="20"/>
                <w:lang w:val="hy-AM"/>
              </w:rPr>
              <w:br/>
              <w:t>ООО «БИЛДЕР КОНСТРАКШН» и ООО «БИДЭК»</w:t>
            </w:r>
          </w:p>
        </w:tc>
        <w:tc>
          <w:tcPr>
            <w:tcW w:w="2160" w:type="dxa"/>
            <w:shd w:val="clear" w:color="auto" w:fill="auto"/>
          </w:tcPr>
          <w:p w14:paraId="57A05CBA" w14:textId="77777777" w:rsidR="001C4BF6" w:rsidRPr="0053586E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01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122675" w14:textId="77777777" w:rsidR="001C4BF6" w:rsidRPr="00C91273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95A3D01" w14:textId="77777777" w:rsidR="001C4BF6" w:rsidRPr="005C5DED" w:rsidRDefault="001C4BF6" w:rsidP="001C4BF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4BF6" w:rsidRPr="00F55B37" w14:paraId="61DC235E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79617E" w14:textId="77777777" w:rsidR="001C4BF6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09DDFBD" w14:textId="3F88C946" w:rsidR="001C4BF6" w:rsidRPr="007F2BF0" w:rsidRDefault="001C4BF6" w:rsidP="001C4BF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53A2C">
              <w:rPr>
                <w:rFonts w:ascii="GHEA Grapalat" w:hAnsi="GHEA Grapalat" w:cs="Arial"/>
                <w:sz w:val="20"/>
                <w:lang w:val="hy-AM"/>
              </w:rPr>
              <w:t>ԱԼՏԵՔ ՍՊԸ և «Փարոս-Գազ» ՍՊԸ ՀԳ</w:t>
            </w:r>
            <w:r w:rsidRPr="00253A2C">
              <w:rPr>
                <w:rFonts w:ascii="GHEA Grapalat" w:hAnsi="GHEA Grapalat" w:cs="Arial"/>
                <w:sz w:val="20"/>
                <w:lang w:val="hy-AM"/>
              </w:rPr>
              <w:br/>
              <w:t>АЛТЕК, ООО</w:t>
            </w:r>
          </w:p>
        </w:tc>
        <w:tc>
          <w:tcPr>
            <w:tcW w:w="2160" w:type="dxa"/>
            <w:shd w:val="clear" w:color="auto" w:fill="auto"/>
          </w:tcPr>
          <w:p w14:paraId="339D1BA5" w14:textId="77777777" w:rsidR="001C4BF6" w:rsidRPr="007801A8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3A5572" w14:textId="77777777" w:rsidR="001C4BF6" w:rsidRPr="00C91273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1ECBB59" w14:textId="77777777" w:rsidR="001C4BF6" w:rsidRPr="005C5DED" w:rsidRDefault="001C4BF6" w:rsidP="001C4BF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1C4BF6" w:rsidRPr="00F55B37" w14:paraId="420BDC31" w14:textId="77777777" w:rsidTr="00C23C9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45A56A" w14:textId="77777777" w:rsidR="001C4BF6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BE7AC4C" w14:textId="7D9E56A6" w:rsidR="001C4BF6" w:rsidRPr="007F2BF0" w:rsidRDefault="001C4BF6" w:rsidP="001C4BF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53A2C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253A2C">
              <w:rPr>
                <w:rFonts w:ascii="GHEA Grapalat" w:hAnsi="GHEA Grapalat" w:cs="Arial"/>
                <w:sz w:val="20"/>
                <w:lang w:val="hy-AM"/>
              </w:rPr>
              <w:br/>
              <w:t>ООО «ОЛИМП ШИН»</w:t>
            </w:r>
          </w:p>
        </w:tc>
        <w:tc>
          <w:tcPr>
            <w:tcW w:w="2160" w:type="dxa"/>
            <w:shd w:val="clear" w:color="auto" w:fill="auto"/>
          </w:tcPr>
          <w:p w14:paraId="31C9C2D1" w14:textId="77777777" w:rsidR="001C4BF6" w:rsidRPr="007801A8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04A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439249" w14:textId="77777777" w:rsidR="001C4BF6" w:rsidRPr="00C91273" w:rsidRDefault="001C4BF6" w:rsidP="001C4B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4FC380" w14:textId="77777777" w:rsidR="001C4BF6" w:rsidRPr="005C5DED" w:rsidRDefault="001C4BF6" w:rsidP="001C4BF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7460D2" w:rsidRPr="008D562E" w14:paraId="7866C492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9B79CE9" w14:textId="77777777" w:rsidR="007460D2" w:rsidRPr="00C130BC" w:rsidRDefault="007460D2" w:rsidP="00C23C9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140BA1F0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D504171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AEB49F1" w14:textId="77777777" w:rsidR="007460D2" w:rsidRPr="00C130BC" w:rsidRDefault="007460D2" w:rsidP="00C23C9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807DBE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F6497AD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1B7D6B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6A76D34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0153D22" w14:textId="77777777" w:rsidR="007460D2" w:rsidRPr="00C130BC" w:rsidRDefault="007460D2" w:rsidP="00C23C9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9D701A3" w14:textId="77777777" w:rsidR="007460D2" w:rsidRPr="00C130BC" w:rsidRDefault="007460D2" w:rsidP="00C23C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1C4BF6" w:rsidRPr="006F333A" w14:paraId="01BD8B5D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99006A2" w14:textId="77777777" w:rsidR="001C4BF6" w:rsidRPr="00960651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55B366A" w14:textId="31372256" w:rsidR="001C4BF6" w:rsidRPr="00565B07" w:rsidRDefault="001C4BF6" w:rsidP="001C4BF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ՐԳԻՇՏԻ</w:t>
            </w:r>
            <w:r w:rsidRPr="001C4BF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1C4BF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C4BF6">
              <w:rPr>
                <w:rFonts w:ascii="GHEA Grapalat" w:hAnsi="GHEA Grapalat" w:cs="Arial"/>
                <w:sz w:val="20"/>
                <w:lang w:val="af-ZA"/>
              </w:rPr>
              <w:br/>
              <w:t>АРГИШТИ ШИН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74357E0" w14:textId="77777777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8EFE45" w14:textId="32BC414A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4725000</w:t>
            </w:r>
          </w:p>
        </w:tc>
      </w:tr>
      <w:tr w:rsidR="001C4BF6" w:rsidRPr="001C4BF6" w14:paraId="4A43BFAD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F9830A5" w14:textId="77777777" w:rsidR="001C4BF6" w:rsidRPr="00960651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8F1D2E" w14:textId="2B2D119D" w:rsidR="001C4BF6" w:rsidRPr="00565B07" w:rsidRDefault="001C4BF6" w:rsidP="001C4BF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Սոլար</w:t>
            </w:r>
            <w:r w:rsidRPr="001C4BF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Ցենտր</w:t>
            </w:r>
            <w:r w:rsidRPr="001C4BF6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C4BF6">
              <w:rPr>
                <w:rFonts w:ascii="GHEA Grapalat" w:hAnsi="GHEA Grapalat" w:cs="Arial"/>
                <w:sz w:val="20"/>
                <w:lang w:val="ru-RU"/>
              </w:rPr>
              <w:br/>
              <w:t>ООО «Солнечный Цент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95F6C7D" w14:textId="77777777" w:rsidR="001C4BF6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D1DE22" w14:textId="7B217D16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6349714</w:t>
            </w:r>
          </w:p>
        </w:tc>
      </w:tr>
      <w:tr w:rsidR="001C4BF6" w:rsidRPr="001C4BF6" w14:paraId="3BC740CD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D3D78" w14:textId="77777777" w:rsidR="001C4BF6" w:rsidRPr="00960651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0CBF478" w14:textId="4E43AD43" w:rsidR="001C4BF6" w:rsidRPr="00565B07" w:rsidRDefault="001C4BF6" w:rsidP="001C4BF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ՇԻՆՀԱՅ</w:t>
            </w:r>
            <w:r w:rsidRPr="001C4BF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ՊՈ</w:t>
            </w:r>
            <w:r w:rsidRPr="001C4BF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1C4BF6">
              <w:rPr>
                <w:rFonts w:ascii="GHEA Grapalat" w:hAnsi="GHEA Grapalat" w:cs="Arial"/>
                <w:sz w:val="20"/>
                <w:lang w:val="af-ZA"/>
              </w:rPr>
              <w:br/>
              <w:t>ШИНХАЙ ПО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6E6B31" w14:textId="77777777" w:rsidR="001C4BF6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6134191" w14:textId="26E168EF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9310565</w:t>
            </w:r>
          </w:p>
        </w:tc>
      </w:tr>
      <w:tr w:rsidR="001C4BF6" w:rsidRPr="001C4BF6" w14:paraId="5A570D1F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60DCC3E" w14:textId="77777777" w:rsidR="001C4BF6" w:rsidRPr="00A7356F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A614336" w14:textId="155ABFA8" w:rsidR="001C4BF6" w:rsidRPr="00565B07" w:rsidRDefault="001C4BF6" w:rsidP="001C4BF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C4BF6">
              <w:rPr>
                <w:rFonts w:ascii="GHEA Grapalat" w:hAnsi="GHEA Grapalat" w:cs="Arial"/>
                <w:sz w:val="20"/>
                <w:lang w:val="hy-AM"/>
              </w:rPr>
              <w:t>«ԲԻԼԴՐ ՔՆՍԹՐԱՔՇՆ» ՍՊԸ և «ԲԻԴԵՔ» ՍՊԸ ՀԳ</w:t>
            </w:r>
            <w:r w:rsidRPr="001C4BF6">
              <w:rPr>
                <w:rFonts w:ascii="GHEA Grapalat" w:hAnsi="GHEA Grapalat" w:cs="Arial"/>
                <w:sz w:val="20"/>
                <w:lang w:val="hy-AM"/>
              </w:rPr>
              <w:br/>
              <w:t>ООО «БИЛДЕР КОНСТРАКШН» и 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5C3C8B" w14:textId="77777777" w:rsidR="001C4BF6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8B76BD" w14:textId="308366D3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0256607</w:t>
            </w:r>
          </w:p>
        </w:tc>
      </w:tr>
      <w:tr w:rsidR="001C4BF6" w:rsidRPr="001C4BF6" w14:paraId="74A4B319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589F3DA5" w14:textId="77777777" w:rsidR="001C4BF6" w:rsidRPr="00A7356F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00CC58B" w14:textId="55773B1D" w:rsidR="001C4BF6" w:rsidRPr="00565B07" w:rsidRDefault="001C4BF6" w:rsidP="001C4BF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C4BF6">
              <w:rPr>
                <w:rFonts w:ascii="GHEA Grapalat" w:hAnsi="GHEA Grapalat" w:cs="Arial"/>
                <w:sz w:val="20"/>
                <w:lang w:val="hy-AM"/>
              </w:rPr>
              <w:t>ԱԼՏԵՔ ՍՊԸ և «Փարոս-Գազ» ՍՊԸ ՀԳ</w:t>
            </w:r>
            <w:r w:rsidRPr="001C4BF6">
              <w:rPr>
                <w:rFonts w:ascii="GHEA Grapalat" w:hAnsi="GHEA Grapalat" w:cs="Arial"/>
                <w:sz w:val="20"/>
                <w:lang w:val="hy-AM"/>
              </w:rPr>
              <w:br/>
              <w:t>АЛТЕК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5036733" w14:textId="77777777" w:rsidR="001C4BF6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9AD330" w14:textId="3C0C89DD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2009597</w:t>
            </w:r>
          </w:p>
        </w:tc>
      </w:tr>
      <w:tr w:rsidR="001C4BF6" w:rsidRPr="001C4BF6" w14:paraId="0DFABECE" w14:textId="77777777" w:rsidTr="00C23C9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D77BE0A" w14:textId="77777777" w:rsidR="001C4BF6" w:rsidRPr="00A7356F" w:rsidRDefault="001C4BF6" w:rsidP="001C4BF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5C27E7E" w14:textId="5A23B262" w:rsidR="001C4BF6" w:rsidRPr="00565B07" w:rsidRDefault="001C4BF6" w:rsidP="001C4BF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1C4BF6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1C4BF6">
              <w:rPr>
                <w:rFonts w:ascii="GHEA Grapalat" w:hAnsi="GHEA Grapalat" w:cs="Arial"/>
                <w:sz w:val="20"/>
                <w:lang w:val="hy-AM"/>
              </w:rPr>
              <w:br/>
              <w:t>ООО «ОЛИМП 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7B812A" w14:textId="77777777" w:rsidR="001C4BF6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A16F67B" w14:textId="4811BBA0" w:rsidR="001C4BF6" w:rsidRPr="004F0910" w:rsidRDefault="001C4BF6" w:rsidP="001C4BF6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32102860.8</w:t>
            </w:r>
          </w:p>
        </w:tc>
      </w:tr>
    </w:tbl>
    <w:p w14:paraId="0BD7DA01" w14:textId="3820C716" w:rsidR="007460D2" w:rsidRDefault="007460D2" w:rsidP="007460D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5CF30D" w14:textId="77777777" w:rsidR="007460D2" w:rsidRDefault="007460D2" w:rsidP="007460D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E51177" w14:textId="77777777" w:rsidR="007460D2" w:rsidRDefault="007460D2" w:rsidP="007460D2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DBD09A" w14:textId="2925A155" w:rsidR="007460D2" w:rsidRDefault="007460D2" w:rsidP="007460D2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lastRenderedPageBreak/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3AAF766" w14:textId="70E1BC66" w:rsidR="004308C3" w:rsidRDefault="004308C3" w:rsidP="007460D2">
      <w:pPr>
        <w:jc w:val="both"/>
        <w:rPr>
          <w:rFonts w:ascii="GHEA Grapalat" w:hAnsi="GHEA Grapalat"/>
          <w:sz w:val="20"/>
          <w:lang w:val="ru-RU"/>
        </w:rPr>
      </w:pPr>
    </w:p>
    <w:p w14:paraId="4D2F8827" w14:textId="3387247F" w:rsidR="002B6CA0" w:rsidRDefault="002B6CA0" w:rsidP="00846A67">
      <w:pPr>
        <w:jc w:val="both"/>
        <w:rPr>
          <w:rFonts w:ascii="GHEA Grapalat" w:hAnsi="GHEA Grapalat"/>
          <w:sz w:val="20"/>
          <w:lang w:val="ru-RU"/>
        </w:rPr>
      </w:pPr>
    </w:p>
    <w:p w14:paraId="628FFE4A" w14:textId="77777777" w:rsidR="002B6CA0" w:rsidRDefault="002B6CA0" w:rsidP="00846A67">
      <w:pPr>
        <w:jc w:val="both"/>
        <w:rPr>
          <w:rFonts w:ascii="GHEA Grapalat" w:hAnsi="GHEA Grapalat"/>
          <w:sz w:val="20"/>
          <w:lang w:val="ru-RU"/>
        </w:rPr>
      </w:pPr>
    </w:p>
    <w:p w14:paraId="455BD4D9" w14:textId="77777777" w:rsidR="0037323F" w:rsidRPr="004E41C7" w:rsidRDefault="0037323F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3B8C4817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893CB2">
        <w:rPr>
          <w:rFonts w:ascii="GHEA Grapalat" w:hAnsi="GHEA Grapalat"/>
          <w:sz w:val="20"/>
        </w:rPr>
        <w:t>GHASHDZB</w:t>
      </w:r>
      <w:r w:rsidR="00893CB2" w:rsidRPr="00893CB2">
        <w:rPr>
          <w:rFonts w:ascii="GHEA Grapalat" w:hAnsi="GHEA Grapalat"/>
          <w:sz w:val="20"/>
          <w:lang w:val="ru-RU"/>
        </w:rPr>
        <w:t>-</w:t>
      </w:r>
      <w:r w:rsidR="00656B73">
        <w:rPr>
          <w:rFonts w:ascii="GHEA Grapalat" w:hAnsi="GHEA Grapalat"/>
          <w:sz w:val="20"/>
          <w:lang w:val="ru-RU"/>
        </w:rPr>
        <w:t>24/2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72C8" w14:textId="77777777" w:rsidR="00790693" w:rsidRDefault="00790693" w:rsidP="009D3F12">
      <w:r>
        <w:separator/>
      </w:r>
    </w:p>
  </w:endnote>
  <w:endnote w:type="continuationSeparator" w:id="0">
    <w:p w14:paraId="4440C1EA" w14:textId="77777777" w:rsidR="00790693" w:rsidRDefault="0079069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44BD" w14:textId="77777777" w:rsidR="00790693" w:rsidRDefault="00790693" w:rsidP="009D3F12">
      <w:r>
        <w:separator/>
      </w:r>
    </w:p>
  </w:footnote>
  <w:footnote w:type="continuationSeparator" w:id="0">
    <w:p w14:paraId="154F4CB9" w14:textId="77777777" w:rsidR="00790693" w:rsidRDefault="0079069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42D3E"/>
    <w:rsid w:val="00046B98"/>
    <w:rsid w:val="00065248"/>
    <w:rsid w:val="00075864"/>
    <w:rsid w:val="00090BF6"/>
    <w:rsid w:val="000C238B"/>
    <w:rsid w:val="000C535A"/>
    <w:rsid w:val="000E4A82"/>
    <w:rsid w:val="000E7C21"/>
    <w:rsid w:val="00113F66"/>
    <w:rsid w:val="00115F41"/>
    <w:rsid w:val="0012424A"/>
    <w:rsid w:val="00124D70"/>
    <w:rsid w:val="0014492F"/>
    <w:rsid w:val="001537E2"/>
    <w:rsid w:val="00156617"/>
    <w:rsid w:val="001650CD"/>
    <w:rsid w:val="0017145E"/>
    <w:rsid w:val="001A5887"/>
    <w:rsid w:val="001A71D7"/>
    <w:rsid w:val="001B35B1"/>
    <w:rsid w:val="001C3528"/>
    <w:rsid w:val="001C4BF6"/>
    <w:rsid w:val="001C6B98"/>
    <w:rsid w:val="001F7ED1"/>
    <w:rsid w:val="00212C57"/>
    <w:rsid w:val="00213B39"/>
    <w:rsid w:val="002213EE"/>
    <w:rsid w:val="00227EFD"/>
    <w:rsid w:val="002308BD"/>
    <w:rsid w:val="0023529A"/>
    <w:rsid w:val="002411C5"/>
    <w:rsid w:val="00253A2C"/>
    <w:rsid w:val="00254675"/>
    <w:rsid w:val="00255EDF"/>
    <w:rsid w:val="00282195"/>
    <w:rsid w:val="002953A0"/>
    <w:rsid w:val="002B6CA0"/>
    <w:rsid w:val="002D1081"/>
    <w:rsid w:val="002D2CDE"/>
    <w:rsid w:val="002E1AA3"/>
    <w:rsid w:val="002E6228"/>
    <w:rsid w:val="002F04F2"/>
    <w:rsid w:val="002F3F68"/>
    <w:rsid w:val="003215FE"/>
    <w:rsid w:val="00325959"/>
    <w:rsid w:val="00326CDB"/>
    <w:rsid w:val="00346EBF"/>
    <w:rsid w:val="00350798"/>
    <w:rsid w:val="00361368"/>
    <w:rsid w:val="0037323F"/>
    <w:rsid w:val="003815FD"/>
    <w:rsid w:val="00387990"/>
    <w:rsid w:val="003A33D7"/>
    <w:rsid w:val="003A38A2"/>
    <w:rsid w:val="003B4EE6"/>
    <w:rsid w:val="003C3C30"/>
    <w:rsid w:val="003C3DEE"/>
    <w:rsid w:val="003E70AC"/>
    <w:rsid w:val="004035EF"/>
    <w:rsid w:val="0041138B"/>
    <w:rsid w:val="004151AC"/>
    <w:rsid w:val="00420367"/>
    <w:rsid w:val="004308C3"/>
    <w:rsid w:val="004310F8"/>
    <w:rsid w:val="00436EDB"/>
    <w:rsid w:val="0043797C"/>
    <w:rsid w:val="004659A5"/>
    <w:rsid w:val="00486F5C"/>
    <w:rsid w:val="004934B7"/>
    <w:rsid w:val="00496442"/>
    <w:rsid w:val="00496E13"/>
    <w:rsid w:val="00496EB0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35E6C"/>
    <w:rsid w:val="00565B07"/>
    <w:rsid w:val="00576E25"/>
    <w:rsid w:val="00585029"/>
    <w:rsid w:val="005A027E"/>
    <w:rsid w:val="005B257D"/>
    <w:rsid w:val="005B7935"/>
    <w:rsid w:val="005C5DED"/>
    <w:rsid w:val="005E328D"/>
    <w:rsid w:val="005E7D3E"/>
    <w:rsid w:val="005F3550"/>
    <w:rsid w:val="005F4FC0"/>
    <w:rsid w:val="005F5426"/>
    <w:rsid w:val="005F6C48"/>
    <w:rsid w:val="00613693"/>
    <w:rsid w:val="006309D8"/>
    <w:rsid w:val="006425A8"/>
    <w:rsid w:val="006430CD"/>
    <w:rsid w:val="00656B73"/>
    <w:rsid w:val="006A5F4D"/>
    <w:rsid w:val="006E41EE"/>
    <w:rsid w:val="006F333A"/>
    <w:rsid w:val="00721CB3"/>
    <w:rsid w:val="00724216"/>
    <w:rsid w:val="00733134"/>
    <w:rsid w:val="007460D2"/>
    <w:rsid w:val="00785190"/>
    <w:rsid w:val="00786A9B"/>
    <w:rsid w:val="00790693"/>
    <w:rsid w:val="00793979"/>
    <w:rsid w:val="007A1CA7"/>
    <w:rsid w:val="007B5D9C"/>
    <w:rsid w:val="007C5EF3"/>
    <w:rsid w:val="007D392E"/>
    <w:rsid w:val="007F2BF0"/>
    <w:rsid w:val="00804DD1"/>
    <w:rsid w:val="0080548E"/>
    <w:rsid w:val="00807B43"/>
    <w:rsid w:val="0081125E"/>
    <w:rsid w:val="00812457"/>
    <w:rsid w:val="00837BC7"/>
    <w:rsid w:val="00844C81"/>
    <w:rsid w:val="00846A67"/>
    <w:rsid w:val="00854493"/>
    <w:rsid w:val="00857AD0"/>
    <w:rsid w:val="0086113F"/>
    <w:rsid w:val="00861DEA"/>
    <w:rsid w:val="00893CB2"/>
    <w:rsid w:val="008957C9"/>
    <w:rsid w:val="008A6A70"/>
    <w:rsid w:val="008C4E91"/>
    <w:rsid w:val="008D2F07"/>
    <w:rsid w:val="008D562E"/>
    <w:rsid w:val="008E157C"/>
    <w:rsid w:val="008F346A"/>
    <w:rsid w:val="00904E10"/>
    <w:rsid w:val="009104FE"/>
    <w:rsid w:val="0092484A"/>
    <w:rsid w:val="00926CEB"/>
    <w:rsid w:val="00932AE3"/>
    <w:rsid w:val="009604A4"/>
    <w:rsid w:val="0097212F"/>
    <w:rsid w:val="00984FBE"/>
    <w:rsid w:val="009876E5"/>
    <w:rsid w:val="0099312A"/>
    <w:rsid w:val="009A5F20"/>
    <w:rsid w:val="009C0A16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51985"/>
    <w:rsid w:val="00A7356F"/>
    <w:rsid w:val="00A74DD0"/>
    <w:rsid w:val="00A81B21"/>
    <w:rsid w:val="00A9395B"/>
    <w:rsid w:val="00A9558E"/>
    <w:rsid w:val="00A96C83"/>
    <w:rsid w:val="00AB588E"/>
    <w:rsid w:val="00AC694F"/>
    <w:rsid w:val="00AD0C00"/>
    <w:rsid w:val="00AD30BB"/>
    <w:rsid w:val="00AE2F7C"/>
    <w:rsid w:val="00AF5850"/>
    <w:rsid w:val="00B6066B"/>
    <w:rsid w:val="00B6613C"/>
    <w:rsid w:val="00B67043"/>
    <w:rsid w:val="00B771A9"/>
    <w:rsid w:val="00BE0E56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63C81"/>
    <w:rsid w:val="00D77F73"/>
    <w:rsid w:val="00D9400D"/>
    <w:rsid w:val="00DB272C"/>
    <w:rsid w:val="00DD17DC"/>
    <w:rsid w:val="00DD30E6"/>
    <w:rsid w:val="00DE5485"/>
    <w:rsid w:val="00DE7CAB"/>
    <w:rsid w:val="00E05567"/>
    <w:rsid w:val="00E15BB4"/>
    <w:rsid w:val="00E16FDB"/>
    <w:rsid w:val="00E21342"/>
    <w:rsid w:val="00E25897"/>
    <w:rsid w:val="00E43CC8"/>
    <w:rsid w:val="00E51FE3"/>
    <w:rsid w:val="00E72EAF"/>
    <w:rsid w:val="00E82523"/>
    <w:rsid w:val="00E857F0"/>
    <w:rsid w:val="00EA1623"/>
    <w:rsid w:val="00EB561F"/>
    <w:rsid w:val="00EC5602"/>
    <w:rsid w:val="00EE18A1"/>
    <w:rsid w:val="00EE4552"/>
    <w:rsid w:val="00EF696B"/>
    <w:rsid w:val="00EF7DFC"/>
    <w:rsid w:val="00F054A0"/>
    <w:rsid w:val="00F202CF"/>
    <w:rsid w:val="00F401D8"/>
    <w:rsid w:val="00F55B37"/>
    <w:rsid w:val="00F80988"/>
    <w:rsid w:val="00F85D9E"/>
    <w:rsid w:val="00FB0C62"/>
    <w:rsid w:val="00FB344A"/>
    <w:rsid w:val="00FB4A84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A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91</cp:revision>
  <cp:lastPrinted>2022-12-01T05:32:00Z</cp:lastPrinted>
  <dcterms:created xsi:type="dcterms:W3CDTF">2023-01-24T07:21:00Z</dcterms:created>
  <dcterms:modified xsi:type="dcterms:W3CDTF">2024-02-21T05:01:00Z</dcterms:modified>
</cp:coreProperties>
</file>